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6154CC" w:rsidRPr="004E70FF" w:rsidRDefault="006154CC" w:rsidP="006154CC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6154CC" w:rsidRPr="004E70FF" w:rsidRDefault="006154CC" w:rsidP="006154CC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>
        <w:rPr>
          <w:rFonts w:ascii="Calibri" w:hAnsi="Calibri" w:cs="Arial"/>
          <w:b/>
        </w:rPr>
        <w:t>025/</w:t>
      </w:r>
      <w:r w:rsidRPr="004E70FF">
        <w:rPr>
          <w:rFonts w:ascii="Calibri" w:hAnsi="Calibri" w:cs="Arial"/>
          <w:b/>
        </w:rPr>
        <w:t>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>
        <w:rPr>
          <w:rFonts w:ascii="Calibri" w:hAnsi="Calibri" w:cs="Arial"/>
          <w:b/>
        </w:rPr>
        <w:t xml:space="preserve">23 DE FEVEREIR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6154CC" w:rsidRPr="004E70FF" w:rsidRDefault="006154CC" w:rsidP="006154CC">
      <w:pPr>
        <w:jc w:val="both"/>
        <w:rPr>
          <w:rFonts w:ascii="Calibri" w:hAnsi="Calibri" w:cs="Arial"/>
          <w:b/>
        </w:rPr>
      </w:pPr>
    </w:p>
    <w:p w:rsidR="006154CC" w:rsidRPr="004E70FF" w:rsidRDefault="006154CC" w:rsidP="006154CC">
      <w:pPr>
        <w:jc w:val="both"/>
        <w:rPr>
          <w:rFonts w:ascii="Calibri" w:hAnsi="Calibri" w:cs="Arial"/>
          <w:b/>
        </w:rPr>
      </w:pPr>
    </w:p>
    <w:p w:rsidR="006154CC" w:rsidRPr="004E70FF" w:rsidRDefault="006154CC" w:rsidP="006154CC">
      <w:pPr>
        <w:jc w:val="both"/>
        <w:rPr>
          <w:rFonts w:ascii="Calibri" w:hAnsi="Calibri"/>
        </w:rPr>
      </w:pPr>
    </w:p>
    <w:p w:rsidR="006154CC" w:rsidRPr="004E70FF" w:rsidRDefault="006154CC" w:rsidP="006154CC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6154CC" w:rsidRPr="004E70FF" w:rsidRDefault="006154CC" w:rsidP="006154CC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6154CC" w:rsidRPr="004E70FF" w:rsidRDefault="006154CC" w:rsidP="006154CC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4E70FF">
        <w:rPr>
          <w:rFonts w:cs="Arial"/>
        </w:rPr>
        <w:t xml:space="preserve">Referente à </w:t>
      </w:r>
      <w:r w:rsidRPr="00984683">
        <w:rPr>
          <w:sz w:val="22"/>
          <w:szCs w:val="22"/>
        </w:rPr>
        <w:t>a</w:t>
      </w:r>
      <w:r>
        <w:rPr>
          <w:sz w:val="22"/>
          <w:szCs w:val="22"/>
        </w:rPr>
        <w:t>provação do Balancete mensal apresentado pela Maier Contabilidade e Auditoria Ltda., relativo ao mês de janeiro de 2016.</w:t>
      </w:r>
    </w:p>
    <w:p w:rsidR="006154CC" w:rsidRPr="004E70FF" w:rsidRDefault="006154CC" w:rsidP="006154CC">
      <w:pPr>
        <w:jc w:val="center"/>
        <w:rPr>
          <w:rFonts w:ascii="Calibri" w:hAnsi="Calibri" w:cs="Arial"/>
          <w:b/>
        </w:rPr>
      </w:pPr>
    </w:p>
    <w:p w:rsidR="006154CC" w:rsidRPr="004E70FF" w:rsidRDefault="006154CC" w:rsidP="006154CC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6154CC" w:rsidRPr="004E70FF" w:rsidRDefault="006154CC" w:rsidP="006154CC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6154CC" w:rsidRPr="004E70FF" w:rsidRDefault="006154CC" w:rsidP="006154CC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6154CC" w:rsidRPr="00265DE1" w:rsidRDefault="006154CC" w:rsidP="006154CC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>
        <w:rPr>
          <w:rFonts w:asciiTheme="minorHAnsi" w:hAnsiTheme="minorHAnsi"/>
        </w:rPr>
        <w:t>23 de fevereiro de 2016</w:t>
      </w:r>
      <w:r w:rsidRPr="002B56D7">
        <w:rPr>
          <w:rFonts w:asciiTheme="minorHAnsi" w:hAnsiTheme="minorHAnsi"/>
        </w:rPr>
        <w:t xml:space="preserve"> e DELIBEROU pela </w:t>
      </w:r>
      <w:r w:rsidRPr="00265DE1">
        <w:rPr>
          <w:rFonts w:ascii="Calibri" w:hAnsi="Calibri"/>
          <w:b/>
          <w:i/>
        </w:rPr>
        <w:t xml:space="preserve">aprovação do Balancete mensal apresentado pela Maier Contabilidade e Auditoria Ltda., relativo ao mês de </w:t>
      </w:r>
      <w:r>
        <w:rPr>
          <w:rFonts w:ascii="Calibri" w:hAnsi="Calibri"/>
          <w:b/>
          <w:i/>
        </w:rPr>
        <w:t>janeiro de 2016</w:t>
      </w:r>
      <w:r w:rsidRPr="00265DE1">
        <w:rPr>
          <w:rFonts w:asciiTheme="minorHAnsi" w:hAnsiTheme="minorHAnsi"/>
          <w:b/>
          <w:i/>
        </w:rPr>
        <w:t>.</w:t>
      </w:r>
    </w:p>
    <w:p w:rsidR="006154CC" w:rsidRPr="009011AC" w:rsidRDefault="006154CC" w:rsidP="006154CC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6154CC" w:rsidRPr="009011AC" w:rsidRDefault="006154CC" w:rsidP="006154CC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6154CC" w:rsidRPr="009011AC" w:rsidRDefault="006154CC" w:rsidP="006154CC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6154CC" w:rsidRPr="007E5378" w:rsidRDefault="006154CC" w:rsidP="006154CC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7E5378">
        <w:rPr>
          <w:rFonts w:ascii="Arial" w:eastAsia="Arial Unicode MS" w:hAnsi="Arial" w:cs="Arial"/>
          <w:b/>
          <w:sz w:val="21"/>
          <w:szCs w:val="21"/>
        </w:rPr>
        <w:t xml:space="preserve">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Giralt</w:t>
      </w:r>
      <w:proofErr w:type="spellEnd"/>
    </w:p>
    <w:p w:rsidR="00484074" w:rsidRPr="000A5A10" w:rsidRDefault="006154CC" w:rsidP="006154CC">
      <w:pPr>
        <w:jc w:val="center"/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  <w:bookmarkStart w:id="0" w:name="_GoBack"/>
      <w:bookmarkEnd w:id="0"/>
    </w:p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ED" w:rsidRDefault="007777ED">
      <w:r>
        <w:separator/>
      </w:r>
    </w:p>
  </w:endnote>
  <w:endnote w:type="continuationSeparator" w:id="0">
    <w:p w:rsidR="007777ED" w:rsidRDefault="0077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ED" w:rsidRDefault="007777ED">
      <w:r>
        <w:separator/>
      </w:r>
    </w:p>
  </w:footnote>
  <w:footnote w:type="continuationSeparator" w:id="0">
    <w:p w:rsidR="007777ED" w:rsidRDefault="00777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70A02"/>
    <w:rsid w:val="000731D2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154CC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63E90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A5C3-770E-42CB-8698-70672894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Usuário</cp:lastModifiedBy>
  <cp:revision>2</cp:revision>
  <cp:lastPrinted>2015-06-17T18:10:00Z</cp:lastPrinted>
  <dcterms:created xsi:type="dcterms:W3CDTF">2016-02-23T16:54:00Z</dcterms:created>
  <dcterms:modified xsi:type="dcterms:W3CDTF">2016-02-23T16:54:00Z</dcterms:modified>
</cp:coreProperties>
</file>